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F740F" w14:textId="76A50350" w:rsidR="006958C4" w:rsidRDefault="006958C4">
      <w:r>
        <w:t>FOOD DEL MERN Progress update:</w:t>
      </w:r>
    </w:p>
    <w:p w14:paraId="5CC21197" w14:textId="77777777" w:rsidR="006958C4" w:rsidRDefault="006958C4"/>
    <w:p w14:paraId="05C84131" w14:textId="1F133851" w:rsidR="006958C4" w:rsidRDefault="006958C4">
      <w:r>
        <w:t>Cart page (beginning)</w:t>
      </w:r>
    </w:p>
    <w:p w14:paraId="3E750FE8" w14:textId="77777777" w:rsidR="006958C4" w:rsidRPr="006958C4" w:rsidRDefault="006958C4" w:rsidP="006958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t>Code:</w:t>
      </w:r>
      <w:r>
        <w:br/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act, { useContext } 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5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F01B9D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5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Cart.css"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56011D4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StoreContext } 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5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../context/StoreContext"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198C9E8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D86A598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rt = () 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18B89AA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cartItems, food_list, removeFromCart } = useContext(StoreContext);</w:t>
      </w:r>
    </w:p>
    <w:p w14:paraId="712D299A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6CA1F9E5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58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5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"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FCB743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58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5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items"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0F3C90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58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58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items-title"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933522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tems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76A2480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tle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0749D2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ce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A7D8ED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Quantity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39DB8F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tal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A8C029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move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E0BC1D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9D6880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5BEA04F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r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D18DE2D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103858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6958C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4E5332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3ADA8D17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6D6382B8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D9AC51B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58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6958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rt;</w:t>
      </w:r>
    </w:p>
    <w:p w14:paraId="558864D0" w14:textId="77777777" w:rsidR="006958C4" w:rsidRPr="006958C4" w:rsidRDefault="006958C4" w:rsidP="006958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2283D91" w14:textId="6C906EC1" w:rsidR="006958C4" w:rsidRDefault="006958C4"/>
    <w:p w14:paraId="1813957C" w14:textId="77777777" w:rsidR="006958C4" w:rsidRDefault="006958C4"/>
    <w:p w14:paraId="253DE0EF" w14:textId="77777777" w:rsidR="006958C4" w:rsidRDefault="006958C4"/>
    <w:p w14:paraId="3F9ABDBA" w14:textId="77777777" w:rsidR="006958C4" w:rsidRDefault="006958C4"/>
    <w:p w14:paraId="32A7C75F" w14:textId="77777777" w:rsidR="006958C4" w:rsidRDefault="006958C4"/>
    <w:p w14:paraId="1700BE2E" w14:textId="77777777" w:rsidR="006958C4" w:rsidRDefault="006958C4"/>
    <w:p w14:paraId="37CB670A" w14:textId="77777777" w:rsidR="006958C4" w:rsidRDefault="006958C4"/>
    <w:p w14:paraId="64D6D5C8" w14:textId="77777777" w:rsidR="006958C4" w:rsidRDefault="006958C4"/>
    <w:p w14:paraId="267364A1" w14:textId="113CCED1" w:rsidR="006958C4" w:rsidRDefault="006958C4">
      <w:r>
        <w:lastRenderedPageBreak/>
        <w:t>output</w:t>
      </w:r>
    </w:p>
    <w:p w14:paraId="222D4CA0" w14:textId="77777777" w:rsidR="00441270" w:rsidRDefault="00441270"/>
    <w:p w14:paraId="6594B650" w14:textId="77777777" w:rsidR="00441270" w:rsidRDefault="00441270"/>
    <w:p w14:paraId="79CF2B70" w14:textId="77777777" w:rsidR="00441270" w:rsidRDefault="00441270"/>
    <w:p w14:paraId="057E7685" w14:textId="1522F9A0" w:rsidR="006958C4" w:rsidRDefault="006958C4">
      <w:r w:rsidRPr="006958C4">
        <w:rPr>
          <w:noProof/>
        </w:rPr>
        <w:drawing>
          <wp:inline distT="0" distB="0" distL="0" distR="0" wp14:anchorId="15283BBF" wp14:editId="5F3218A8">
            <wp:extent cx="5943600" cy="2947035"/>
            <wp:effectExtent l="0" t="0" r="0" b="5715"/>
            <wp:docPr id="2135017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177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38E4" w14:textId="77777777" w:rsidR="00441270" w:rsidRDefault="00441270"/>
    <w:p w14:paraId="07BEC9F8" w14:textId="77777777" w:rsidR="00441270" w:rsidRDefault="00441270"/>
    <w:p w14:paraId="4ABD1B83" w14:textId="77777777" w:rsidR="00441270" w:rsidRDefault="00441270"/>
    <w:p w14:paraId="36DD636C" w14:textId="77777777" w:rsidR="00441270" w:rsidRDefault="00441270"/>
    <w:p w14:paraId="238BB0BA" w14:textId="77777777" w:rsidR="00441270" w:rsidRDefault="00441270"/>
    <w:p w14:paraId="5C20A827" w14:textId="77777777" w:rsidR="00441270" w:rsidRDefault="00441270"/>
    <w:p w14:paraId="0508E133" w14:textId="77777777" w:rsidR="00441270" w:rsidRDefault="00441270"/>
    <w:p w14:paraId="5654A785" w14:textId="77777777" w:rsidR="00441270" w:rsidRDefault="00441270"/>
    <w:p w14:paraId="348A55E9" w14:textId="77777777" w:rsidR="00441270" w:rsidRDefault="00441270"/>
    <w:p w14:paraId="5E70DD68" w14:textId="77777777" w:rsidR="00441270" w:rsidRDefault="00441270"/>
    <w:p w14:paraId="0DD58E1B" w14:textId="77777777" w:rsidR="00441270" w:rsidRDefault="00441270"/>
    <w:p w14:paraId="6326B8EB" w14:textId="77777777" w:rsidR="00441270" w:rsidRDefault="00441270"/>
    <w:p w14:paraId="55834BF6" w14:textId="77777777" w:rsidR="00441270" w:rsidRDefault="00441270"/>
    <w:p w14:paraId="65139D4D" w14:textId="77777777" w:rsidR="00441270" w:rsidRDefault="00441270"/>
    <w:p w14:paraId="11AC3851" w14:textId="77777777" w:rsidR="00441270" w:rsidRDefault="00441270"/>
    <w:p w14:paraId="70E52173" w14:textId="77777777" w:rsidR="00441270" w:rsidRDefault="00441270"/>
    <w:p w14:paraId="60BA8CB2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act, { useContext } 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FB4832B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Cart.css"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B190825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StoreContext } 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../context/StoreContext"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A5A79A4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F94857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rt = () 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559218D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cartItems, food_list, removeFromCart } = useContext(StoreContext);</w:t>
      </w:r>
    </w:p>
    <w:p w14:paraId="3768DFF0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4D63B920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412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"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C1F0A6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412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items"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39B29E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412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items-title"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865EF1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tems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F53404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tle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D96FF2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ce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6A85F5E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Quantity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45F8BC9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tal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829AC7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move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788853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2D5A8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19B7177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r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35C9721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1EAFF7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food_list.map((item, index) 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E5194E9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cartItems[item._id] &gt; </w:t>
      </w:r>
      <w:r w:rsidRPr="0044127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ACA83FD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0636567B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412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items-title cart-items-item"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dex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A070CA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tem.image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4127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F13F9DB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tem.name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6525CA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tem.price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67B16A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rtItems[item._id]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0E133C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tem.price * cartItems[item._id]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04DBEF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763251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;</w:t>
      </w:r>
    </w:p>
    <w:p w14:paraId="19754D1B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441BCC11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970780C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4127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BA5653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098E92A3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3D9C1A95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B495C8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4127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44127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rt;</w:t>
      </w:r>
    </w:p>
    <w:p w14:paraId="32E2D05B" w14:textId="77777777" w:rsidR="00441270" w:rsidRPr="00441270" w:rsidRDefault="00441270" w:rsidP="00441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B9EA4AD" w14:textId="77777777" w:rsidR="00441270" w:rsidRDefault="00441270"/>
    <w:p w14:paraId="778B7FDD" w14:textId="77777777" w:rsidR="00441270" w:rsidRDefault="00441270"/>
    <w:p w14:paraId="6E4AA265" w14:textId="6060D0CB" w:rsidR="00441270" w:rsidRDefault="00441270">
      <w:r>
        <w:lastRenderedPageBreak/>
        <w:t xml:space="preserve">output : </w:t>
      </w:r>
    </w:p>
    <w:p w14:paraId="4063F6D9" w14:textId="0F68402E" w:rsidR="00441270" w:rsidRDefault="00441270">
      <w:r>
        <w:rPr>
          <w:noProof/>
        </w:rPr>
        <w:drawing>
          <wp:inline distT="0" distB="0" distL="0" distR="0" wp14:anchorId="2D72ED51" wp14:editId="5B3F5BF1">
            <wp:extent cx="5943600" cy="3343275"/>
            <wp:effectExtent l="0" t="0" r="0" b="9525"/>
            <wp:docPr id="151514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428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1FA7" w14:textId="77777777" w:rsidR="00B12DBD" w:rsidRDefault="00B12DBD"/>
    <w:p w14:paraId="4A3AE4B1" w14:textId="77777777" w:rsidR="00B12DBD" w:rsidRDefault="00B12DBD"/>
    <w:p w14:paraId="7ABAC0AC" w14:textId="77777777" w:rsidR="00B12DBD" w:rsidRPr="00B12DBD" w:rsidRDefault="00B12DBD" w:rsidP="00B12D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t xml:space="preserve">Adding style to the cart page </w:t>
      </w:r>
      <w:r>
        <w:br/>
        <w:t>code :</w:t>
      </w:r>
      <w:r>
        <w:br/>
      </w:r>
      <w:r>
        <w:br/>
      </w:r>
      <w:r w:rsidRPr="00B12DB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art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97E9333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2D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7E1EA2A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0E1108A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4482AF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art-items-title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056337D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2D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grid;</w:t>
      </w:r>
    </w:p>
    <w:p w14:paraId="760219EC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2D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-template-columns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fr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5fr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fr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fr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fr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fr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9A978EE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2D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center;</w:t>
      </w:r>
    </w:p>
    <w:p w14:paraId="05912898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2D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grey;</w:t>
      </w:r>
    </w:p>
    <w:p w14:paraId="2CCEF270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2D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max(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vw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px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A377467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5C79525B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5595D14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art-items-item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05490F2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2D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px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749751A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B12D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black;</w:t>
      </w:r>
    </w:p>
    <w:p w14:paraId="281E0A1D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376BFB2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DA4DC3E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art-items-item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12DBD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8A2026D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</w:t>
      </w:r>
      <w:r w:rsidRPr="00B12D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B12D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43E983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B12D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A621F3A" w14:textId="77777777" w:rsidR="00B12DBD" w:rsidRPr="00B12DBD" w:rsidRDefault="00B12DBD" w:rsidP="00B12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E17676D" w14:textId="2154EFB4" w:rsidR="00B12DBD" w:rsidRDefault="00B12DBD"/>
    <w:p w14:paraId="11588A40" w14:textId="39E60521" w:rsidR="00B12DBD" w:rsidRDefault="00B12DBD">
      <w:r>
        <w:t>Output:</w:t>
      </w:r>
    </w:p>
    <w:p w14:paraId="13EE46C6" w14:textId="457BEF8D" w:rsidR="00B12DBD" w:rsidRDefault="00B12DBD">
      <w:r>
        <w:rPr>
          <w:noProof/>
        </w:rPr>
        <w:drawing>
          <wp:inline distT="0" distB="0" distL="0" distR="0" wp14:anchorId="3EA1D914" wp14:editId="74B1A500">
            <wp:extent cx="5943600" cy="3343275"/>
            <wp:effectExtent l="0" t="0" r="0" b="9525"/>
            <wp:docPr id="168179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943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6A69" w14:textId="77777777" w:rsidR="007173EC" w:rsidRDefault="007173EC"/>
    <w:p w14:paraId="2ACE3AC5" w14:textId="77777777" w:rsidR="007173EC" w:rsidRDefault="007173EC"/>
    <w:p w14:paraId="627E80CF" w14:textId="77777777" w:rsidR="007173EC" w:rsidRDefault="007173EC"/>
    <w:p w14:paraId="3BB63D15" w14:textId="77777777" w:rsidR="007173EC" w:rsidRDefault="007173EC"/>
    <w:p w14:paraId="4096AD61" w14:textId="77777777" w:rsidR="007173EC" w:rsidRDefault="007173EC"/>
    <w:p w14:paraId="087CE251" w14:textId="77777777" w:rsidR="007173EC" w:rsidRDefault="007173EC"/>
    <w:p w14:paraId="1E145D44" w14:textId="77777777" w:rsidR="007173EC" w:rsidRDefault="007173EC"/>
    <w:p w14:paraId="62330BC3" w14:textId="77777777" w:rsidR="007173EC" w:rsidRDefault="007173EC"/>
    <w:p w14:paraId="3631532D" w14:textId="77777777" w:rsidR="007173EC" w:rsidRDefault="007173EC"/>
    <w:p w14:paraId="3E1F61F9" w14:textId="77777777" w:rsidR="007173EC" w:rsidRDefault="007173EC"/>
    <w:p w14:paraId="3C387E07" w14:textId="77777777" w:rsidR="007173EC" w:rsidRDefault="007173EC"/>
    <w:p w14:paraId="7CEC9172" w14:textId="77777777" w:rsidR="007173EC" w:rsidRDefault="007173EC"/>
    <w:p w14:paraId="568549F5" w14:textId="77777777" w:rsidR="007173EC" w:rsidRDefault="007173EC"/>
    <w:p w14:paraId="24E02838" w14:textId="77777777" w:rsidR="007173EC" w:rsidRDefault="007173EC"/>
    <w:p w14:paraId="601706CF" w14:textId="77777777" w:rsidR="007173EC" w:rsidRDefault="007173EC"/>
    <w:p w14:paraId="6A51D684" w14:textId="77777777" w:rsidR="007173EC" w:rsidRDefault="007173EC"/>
    <w:p w14:paraId="74FC9DF4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act, { useContext } 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A4489E3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Cart.css"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26A80D6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StoreContext } 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../context/StoreContext"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ADD747F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CB1568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rt = () 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6013EDB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cartItems, food_list, removeFromCart } = useContext(StoreContext);</w:t>
      </w:r>
    </w:p>
    <w:p w14:paraId="48D505A4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F463341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73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"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32913D0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73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items"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9E9EC2D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73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items-title"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E165D7B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tems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0CF713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tle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6F6101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ce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E939AE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Quantity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56ABA5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tal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038DEA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move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6833F4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9E11B4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619D5D2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r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82CB24E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C12C14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food_list.map((item, index) 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0EC501FD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cartItems[item._id] &gt; </w:t>
      </w:r>
      <w:r w:rsidRPr="007173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36EA112A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4CA15252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ndex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DFFA5D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73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items-title cart-items-item"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94B52D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tem.image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73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DF74EB2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tem.name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92EA37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₹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tem.price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301ADE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rtItems[item._id]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839D27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₹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tem.price * cartItems[item._id]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30A73A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moveFromCart(item._id)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173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ross"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8C2F8B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x</w:t>
      </w:r>
    </w:p>
    <w:p w14:paraId="7808A84E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2DBD1B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BCAFEB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r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9B58EA2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2DA288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);</w:t>
      </w:r>
    </w:p>
    <w:p w14:paraId="22C138C3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</w:t>
      </w:r>
    </w:p>
    <w:p w14:paraId="69AB6642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)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6F7ECE83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7173E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C55DF0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);</w:t>
      </w:r>
    </w:p>
    <w:p w14:paraId="24B1C530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52E685CC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0A7C843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173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7173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rt;</w:t>
      </w:r>
    </w:p>
    <w:p w14:paraId="6FBA946B" w14:textId="77777777" w:rsidR="007173EC" w:rsidRPr="007173EC" w:rsidRDefault="007173EC" w:rsidP="00717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05B1BB0" w14:textId="77777777" w:rsidR="007173EC" w:rsidRDefault="007173EC"/>
    <w:p w14:paraId="2760F2E9" w14:textId="77777777" w:rsidR="007173EC" w:rsidRDefault="007173EC"/>
    <w:p w14:paraId="1D7686F0" w14:textId="53553661" w:rsidR="007173EC" w:rsidRDefault="007173EC">
      <w:r>
        <w:t>output:</w:t>
      </w:r>
    </w:p>
    <w:p w14:paraId="275D1836" w14:textId="18B2BC05" w:rsidR="007173EC" w:rsidRDefault="007173EC">
      <w:r>
        <w:rPr>
          <w:noProof/>
        </w:rPr>
        <w:drawing>
          <wp:inline distT="0" distB="0" distL="0" distR="0" wp14:anchorId="6DBC7146" wp14:editId="0AAF5766">
            <wp:extent cx="5943600" cy="3343275"/>
            <wp:effectExtent l="0" t="0" r="0" b="9525"/>
            <wp:docPr id="184150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09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B762" w14:textId="77777777" w:rsidR="00C76C9B" w:rsidRDefault="00C76C9B"/>
    <w:p w14:paraId="56D09F75" w14:textId="6872FBD6" w:rsidR="00C76C9B" w:rsidRDefault="00B20E1C">
      <w:r>
        <w:lastRenderedPageBreak/>
        <w:t>Promocode:</w:t>
      </w:r>
      <w:r>
        <w:br/>
      </w:r>
      <w:r>
        <w:rPr>
          <w:noProof/>
        </w:rPr>
        <w:drawing>
          <wp:inline distT="0" distB="0" distL="0" distR="0" wp14:anchorId="1E342659" wp14:editId="65540A46">
            <wp:extent cx="5943600" cy="3343275"/>
            <wp:effectExtent l="0" t="0" r="0" b="9525"/>
            <wp:docPr id="87503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5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98FA" w14:textId="77777777" w:rsidR="00C76C9B" w:rsidRDefault="00C76C9B"/>
    <w:p w14:paraId="57D15C62" w14:textId="77777777" w:rsidR="00C76C9B" w:rsidRDefault="00C76C9B"/>
    <w:p w14:paraId="3382590F" w14:textId="77777777" w:rsidR="00C76C9B" w:rsidRDefault="00C76C9B"/>
    <w:p w14:paraId="40234C65" w14:textId="77777777" w:rsidR="00C76C9B" w:rsidRDefault="00C76C9B"/>
    <w:p w14:paraId="378CAD5A" w14:textId="77777777" w:rsidR="00C76C9B" w:rsidRDefault="00C76C9B"/>
    <w:p w14:paraId="65817085" w14:textId="77777777" w:rsidR="00C76C9B" w:rsidRDefault="00C76C9B"/>
    <w:p w14:paraId="2B7FC8B5" w14:textId="77777777" w:rsidR="00C76C9B" w:rsidRDefault="00C76C9B"/>
    <w:p w14:paraId="1942A7F1" w14:textId="77777777" w:rsidR="00C76C9B" w:rsidRDefault="00C76C9B"/>
    <w:p w14:paraId="61A8E519" w14:textId="36654725" w:rsidR="00C76C9B" w:rsidRDefault="00C76C9B">
      <w:r>
        <w:t>CHANGES IN THE STORE CONTEXT JSX FILE : getTotalAmount:</w:t>
      </w:r>
    </w:p>
    <w:p w14:paraId="77E6B94D" w14:textId="7D72DAE8" w:rsidR="00C76C9B" w:rsidRPr="00C76C9B" w:rsidRDefault="00C76C9B" w:rsidP="00C76C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br/>
      </w:r>
      <w:r>
        <w:br/>
      </w:r>
      <w:r>
        <w:br/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act, { useEffect, useState, createContext }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76C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95FC3F8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food_list }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76C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assets/assets"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EDEAD2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7563914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toreContext = createContext(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1D89659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0CA542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toreContextProvider = (props)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92C8F0C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cartItems, setCartItems] = useState({});</w:t>
      </w:r>
    </w:p>
    <w:p w14:paraId="7D78906E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549BA55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ddToCart = (itemId)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87E17C9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setCartItems((prev)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{</w:t>
      </w:r>
    </w:p>
    <w:p w14:paraId="286349BF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...prev,</w:t>
      </w:r>
    </w:p>
    <w:p w14:paraId="0410E20F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[itemId]: (prev[itemId] || </w:t>
      </w:r>
      <w:r w:rsidRPr="00C76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+ </w:t>
      </w:r>
      <w:r w:rsidRPr="00C76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6BCF95F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);</w:t>
      </w:r>
    </w:p>
    <w:p w14:paraId="6AB77385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;</w:t>
      </w:r>
    </w:p>
    <w:p w14:paraId="1AD7B67F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080DF4E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moveFromCart = (itemId)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B03A3E1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setCartItems((prev)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5B2C1D5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!prev[itemId] || prev[itemId] === </w:t>
      </w:r>
      <w:r w:rsidRPr="00C76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15C2F314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[itemId]: _, ...rest } = prev;</w:t>
      </w:r>
    </w:p>
    <w:p w14:paraId="72F412EA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t;</w:t>
      </w:r>
    </w:p>
    <w:p w14:paraId="1886943F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</w:t>
      </w:r>
    </w:p>
    <w:p w14:paraId="7DF1E476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...prev, [itemId]: prev[itemId] - </w:t>
      </w:r>
      <w:r w:rsidRPr="00C76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};</w:t>
      </w:r>
    </w:p>
    <w:p w14:paraId="43D6902F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);</w:t>
      </w:r>
    </w:p>
    <w:p w14:paraId="196624BB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;</w:t>
      </w:r>
    </w:p>
    <w:p w14:paraId="7E9BE29C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D518238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getTotalCartAmount = ()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AFD6872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otalAmount = </w:t>
      </w:r>
      <w:r w:rsidRPr="00C76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69CCFE7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tem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rtItems) {</w:t>
      </w:r>
    </w:p>
    <w:p w14:paraId="28E0BFBD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cartItems[item] &gt; </w:t>
      </w:r>
      <w:r w:rsidRPr="00C76C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{</w:t>
      </w:r>
    </w:p>
    <w:p w14:paraId="512881F0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temInfo = food_list.find((product)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roduct._id === item);</w:t>
      </w:r>
    </w:p>
    <w:p w14:paraId="1A0DAA95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totalAmount += itemInfo.price * cartItems[item];</w:t>
      </w:r>
    </w:p>
    <w:p w14:paraId="1955DA2B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}</w:t>
      </w:r>
    </w:p>
    <w:p w14:paraId="0D9F5467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}</w:t>
      </w:r>
    </w:p>
    <w:p w14:paraId="3475B069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otalAmount;</w:t>
      </w:r>
    </w:p>
    <w:p w14:paraId="21FD8071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;</w:t>
      </w:r>
    </w:p>
    <w:p w14:paraId="15352FCB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772FD3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textValue = {</w:t>
      </w:r>
    </w:p>
    <w:p w14:paraId="5B728A84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food_list,</w:t>
      </w:r>
    </w:p>
    <w:p w14:paraId="5438D420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cartItems,</w:t>
      </w:r>
    </w:p>
    <w:p w14:paraId="232EB83A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setCartItems,</w:t>
      </w:r>
    </w:p>
    <w:p w14:paraId="525E526D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addToCart,</w:t>
      </w:r>
    </w:p>
    <w:p w14:paraId="078CF2C6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removeFromCart,</w:t>
      </w:r>
    </w:p>
    <w:p w14:paraId="454A3ADF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getTotalCartAmount,</w:t>
      </w:r>
    </w:p>
    <w:p w14:paraId="4BC1458B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};</w:t>
      </w:r>
    </w:p>
    <w:p w14:paraId="5095B8BE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DD234C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309FDF05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76C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oreContext.Provider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76C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textValue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76C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3B9671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ps.children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9071571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76C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oreContext.Provider</w:t>
      </w:r>
      <w:r w:rsidRPr="00C76C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CE3FDB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5674986D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52088376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BA814FE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expor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76C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C76C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toreContextProvider;</w:t>
      </w:r>
    </w:p>
    <w:p w14:paraId="6A3A26EB" w14:textId="77777777" w:rsidR="00C76C9B" w:rsidRPr="00C76C9B" w:rsidRDefault="00C76C9B" w:rsidP="00C76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5D09EF" w14:textId="53F3EC9F" w:rsidR="00C76C9B" w:rsidRDefault="00C76C9B"/>
    <w:p w14:paraId="4A1AD8E6" w14:textId="444273C5" w:rsidR="00021C4D" w:rsidRDefault="00021C4D">
      <w:r>
        <w:t>change in navbar.jsx to represent dot to cart :</w:t>
      </w:r>
    </w:p>
    <w:p w14:paraId="53BA31E6" w14:textId="77777777" w:rsidR="00021C4D" w:rsidRDefault="00021C4D"/>
    <w:p w14:paraId="061F51F5" w14:textId="7C107B1C" w:rsidR="00021C4D" w:rsidRPr="00021C4D" w:rsidRDefault="00021C4D" w:rsidP="00021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br/>
      </w:r>
      <w:r w:rsidRPr="00021C4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21C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21C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21C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021C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21C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21C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getTotalCartAmount() === </w:t>
      </w:r>
      <w:r w:rsidRPr="00021C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21C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 </w:t>
      </w:r>
      <w:r w:rsidRPr="00021C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021C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</w:t>
      </w:r>
      <w:r w:rsidRPr="00021C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ot"</w:t>
      </w:r>
      <w:r w:rsidRPr="00021C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21C4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21C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21C4D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EDEE84" w14:textId="77777777" w:rsidR="00D815FF" w:rsidRPr="00D815FF" w:rsidRDefault="00D815FF" w:rsidP="00D815F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br/>
      </w:r>
      <w:r>
        <w:br/>
        <w:t>Place order :</w:t>
      </w:r>
      <w:r>
        <w:br/>
      </w:r>
      <w:r>
        <w:rPr>
          <w:noProof/>
        </w:rPr>
        <w:drawing>
          <wp:inline distT="0" distB="0" distL="0" distR="0" wp14:anchorId="77337B5A" wp14:editId="6A711FE7">
            <wp:extent cx="5943600" cy="3343275"/>
            <wp:effectExtent l="0" t="0" r="0" b="9525"/>
            <wp:docPr id="213494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457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act, { useContext } 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act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6E3DE9F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/PlaceOrder.css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EE05B18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StoreContext } 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../context/StoreContext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0137FAF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7163FDA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ceOrder = () 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B9C81E2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 getTotalCartAmount } = useContext(StoreContext);</w:t>
      </w:r>
    </w:p>
    <w:p w14:paraId="1E2FA654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50C953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turn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6EC561BA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lace-order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431B5A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lace-order-left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7D0C10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tle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very Information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44766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lti-fields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7F879D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rst Name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A827A57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st Name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A9C0917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F1574A5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ail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mail address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528CE1C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reet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977DEDE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lti-fields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ADA431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ity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E80D8D1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ate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0AD538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A2929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lti-fields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DEB57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Zip code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2FE4BE25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untry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55F6D73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F6D713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hone"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0A5EF4F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DA89C2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lace-order-right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E3AC12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total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4D0B28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rt Totals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B19E20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0C0BFD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total-details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34DC01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ubtotal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DE8C5D7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₹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tTotalCartAmount()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FA9AC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A10B4AF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DF08918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total-details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C850BC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very Fee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CE0F3F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₹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2B9A4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CAB76A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18EB46A3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t-total-details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0188A0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tal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6E31872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₹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getTotalCartAmount() +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2DC1B5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36CECA2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BEDF51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815F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ckout-button"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ceed to Payment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989EAE8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05C73C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B91380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D815F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22DF303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);</w:t>
      </w:r>
    </w:p>
    <w:p w14:paraId="77D087F0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;</w:t>
      </w:r>
    </w:p>
    <w:p w14:paraId="15FBF7D4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5F3A62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por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PlaceOrder;</w:t>
      </w:r>
    </w:p>
    <w:p w14:paraId="264FAE8D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B4A6C41" w14:textId="77777777" w:rsidR="00D815FF" w:rsidRDefault="00D815FF">
      <w:r>
        <w:br/>
      </w:r>
    </w:p>
    <w:p w14:paraId="68E3B831" w14:textId="77777777" w:rsidR="00D815FF" w:rsidRDefault="00D815FF">
      <w:r>
        <w:lastRenderedPageBreak/>
        <w:t>place order after styling with code :</w:t>
      </w:r>
      <w:r>
        <w:br/>
        <w:t>code:</w:t>
      </w:r>
    </w:p>
    <w:p w14:paraId="4C782475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lace-or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81B6BC7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flex;</w:t>
      </w:r>
    </w:p>
    <w:p w14:paraId="0F0291E1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-items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start;</w:t>
      </w:r>
    </w:p>
    <w:p w14:paraId="70A31D62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-conten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space-between;</w:t>
      </w:r>
    </w:p>
    <w:p w14:paraId="3CAB1EBB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ap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BC6B597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312A8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639AAF4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D601CAB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lace-order-lef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4B38B7A5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9EA0184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max(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%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149173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C0C9941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A60519E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lace-order-lef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titl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C27FB4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4DFCDAD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weigh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8E23B7D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bottom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7A111BD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D66542E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9B86EC2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lace-order-lef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npu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37DE0AC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bottom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20D1F1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922F1E1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CA60AB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olid #c5c5c5;</w:t>
      </w:r>
    </w:p>
    <w:p w14:paraId="28F627B6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065E360E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line-colo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tomato;</w:t>
      </w:r>
    </w:p>
    <w:p w14:paraId="674C6EC1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7A41E0BD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C57B1D0" w14:textId="026AEB92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lace-order-lef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="00EF64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815F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ulti-fields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5B4D5BD7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flex;</w:t>
      </w:r>
    </w:p>
    <w:p w14:paraId="41C93ACC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ap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5FE168F8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6584C929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260648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lace-order-right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77CBD092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610D57C4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-width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max(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%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7ECD53D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33BD799A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EEC6C4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place-order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815FF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art-total-button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114BFB10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815F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D815F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AEB4E95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815F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03285B2" w14:textId="77777777" w:rsidR="00D815FF" w:rsidRPr="00D815FF" w:rsidRDefault="00D815FF" w:rsidP="00D815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F72001C" w14:textId="6FE96C11" w:rsidR="00D815FF" w:rsidRDefault="00D815FF">
      <w:r>
        <w:lastRenderedPageBreak/>
        <w:br/>
        <w:t>output:</w:t>
      </w:r>
    </w:p>
    <w:p w14:paraId="2BCC631F" w14:textId="7C83514F" w:rsidR="00021C4D" w:rsidRDefault="00EF6442">
      <w:r>
        <w:rPr>
          <w:noProof/>
        </w:rPr>
        <w:drawing>
          <wp:inline distT="0" distB="0" distL="0" distR="0" wp14:anchorId="54D333B7" wp14:editId="4929D970">
            <wp:extent cx="5943600" cy="3343275"/>
            <wp:effectExtent l="0" t="0" r="0" b="9525"/>
            <wp:docPr id="147037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74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5FF">
        <w:br/>
      </w:r>
    </w:p>
    <w:sectPr w:rsidR="00021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C4"/>
    <w:rsid w:val="00021C4D"/>
    <w:rsid w:val="00441270"/>
    <w:rsid w:val="006958C4"/>
    <w:rsid w:val="007173EC"/>
    <w:rsid w:val="00B12DBD"/>
    <w:rsid w:val="00B20E1C"/>
    <w:rsid w:val="00C76C9B"/>
    <w:rsid w:val="00D815FF"/>
    <w:rsid w:val="00E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2432"/>
  <w15:chartTrackingRefBased/>
  <w15:docId w15:val="{5AA803E5-B7CB-4488-AA09-5AEC2AC2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E3B2-5BED-4EBB-8436-CE670978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 Savla</dc:creator>
  <cp:keywords/>
  <dc:description/>
  <cp:lastModifiedBy>Ved Savla</cp:lastModifiedBy>
  <cp:revision>6</cp:revision>
  <dcterms:created xsi:type="dcterms:W3CDTF">2024-10-11T05:27:00Z</dcterms:created>
  <dcterms:modified xsi:type="dcterms:W3CDTF">2024-10-15T00:14:00Z</dcterms:modified>
</cp:coreProperties>
</file>